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CA677" w14:textId="016B0E3C" w:rsidR="009B7CA7" w:rsidRPr="00E80859" w:rsidRDefault="0007417C" w:rsidP="009363D1">
      <w:pPr>
        <w:widowControl/>
        <w:spacing w:before="100" w:beforeAutospacing="1" w:after="100" w:afterAutospacing="1" w:line="560" w:lineRule="exact"/>
        <w:jc w:val="left"/>
        <w:rPr>
          <w:rFonts w:ascii="黑体" w:eastAsia="黑体" w:hAnsi="黑体"/>
          <w:sz w:val="28"/>
          <w:szCs w:val="28"/>
        </w:rPr>
      </w:pPr>
      <w:r w:rsidRPr="00E80859">
        <w:rPr>
          <w:rFonts w:ascii="黑体" w:eastAsia="黑体" w:hAnsi="黑体" w:hint="eastAsia"/>
          <w:sz w:val="28"/>
          <w:szCs w:val="28"/>
        </w:rPr>
        <w:t>附件2</w:t>
      </w:r>
    </w:p>
    <w:p w14:paraId="227AF5BB" w14:textId="77777777" w:rsidR="009B7CA7" w:rsidRPr="00E80859" w:rsidRDefault="009B7CA7" w:rsidP="00E80859">
      <w:pPr>
        <w:spacing w:line="560" w:lineRule="exact"/>
        <w:jc w:val="center"/>
        <w:rPr>
          <w:rFonts w:ascii="黑体" w:eastAsia="黑体" w:hAnsi="黑体"/>
          <w:b/>
          <w:sz w:val="28"/>
        </w:rPr>
      </w:pPr>
      <w:r w:rsidRPr="00E80859">
        <w:rPr>
          <w:rFonts w:ascii="黑体" w:eastAsia="黑体" w:hAnsi="黑体" w:hint="eastAsia"/>
          <w:b/>
          <w:sz w:val="28"/>
        </w:rPr>
        <w:t>会议预算审批表</w:t>
      </w:r>
    </w:p>
    <w:p w14:paraId="6231B9E2" w14:textId="62F17DFA" w:rsidR="009B7CA7" w:rsidRPr="00E80859" w:rsidRDefault="009B7CA7" w:rsidP="00E80859">
      <w:pPr>
        <w:tabs>
          <w:tab w:val="left" w:pos="8080"/>
        </w:tabs>
        <w:spacing w:line="560" w:lineRule="exact"/>
        <w:ind w:right="226"/>
        <w:jc w:val="center"/>
        <w:rPr>
          <w:rFonts w:ascii="仿宋_GB2312" w:eastAsia="仿宋_GB2312" w:hAnsi="宋体"/>
          <w:b/>
          <w:sz w:val="24"/>
        </w:rPr>
      </w:pPr>
      <w:r w:rsidRPr="00E80859">
        <w:rPr>
          <w:rFonts w:ascii="仿宋_GB2312" w:eastAsia="仿宋_GB2312" w:hAnsi="华文楷体" w:hint="eastAsia"/>
          <w:b/>
          <w:sz w:val="24"/>
        </w:rPr>
        <w:t xml:space="preserve">                                         </w:t>
      </w:r>
      <w:r w:rsidR="00032C12">
        <w:rPr>
          <w:rFonts w:ascii="仿宋_GB2312" w:eastAsia="仿宋_GB2312" w:hAnsi="华文楷体" w:hint="eastAsia"/>
          <w:b/>
          <w:sz w:val="24"/>
        </w:rPr>
        <w:t xml:space="preserve">  </w:t>
      </w:r>
      <w:r w:rsidRPr="00E80859">
        <w:rPr>
          <w:rFonts w:ascii="仿宋_GB2312" w:eastAsia="仿宋_GB2312" w:hAnsi="宋体" w:hint="eastAsia"/>
          <w:b/>
          <w:sz w:val="24"/>
        </w:rPr>
        <w:t xml:space="preserve">年 </w:t>
      </w:r>
      <w:r w:rsidR="00032C12">
        <w:rPr>
          <w:rFonts w:ascii="仿宋_GB2312" w:eastAsia="仿宋_GB2312" w:hAnsi="宋体" w:hint="eastAsia"/>
          <w:b/>
          <w:sz w:val="24"/>
        </w:rPr>
        <w:t xml:space="preserve"> </w:t>
      </w:r>
      <w:r w:rsidRPr="00E80859">
        <w:rPr>
          <w:rFonts w:ascii="仿宋_GB2312" w:eastAsia="仿宋_GB2312" w:hAnsi="宋体" w:hint="eastAsia"/>
          <w:b/>
          <w:sz w:val="24"/>
        </w:rPr>
        <w:t xml:space="preserve"> 月 </w:t>
      </w:r>
      <w:r w:rsidR="00032C12">
        <w:rPr>
          <w:rFonts w:ascii="仿宋_GB2312" w:eastAsia="仿宋_GB2312" w:hAnsi="宋体" w:hint="eastAsia"/>
          <w:b/>
          <w:sz w:val="24"/>
        </w:rPr>
        <w:t xml:space="preserve"> </w:t>
      </w:r>
      <w:r w:rsidRPr="00E80859">
        <w:rPr>
          <w:rFonts w:ascii="仿宋_GB2312" w:eastAsia="仿宋_GB2312" w:hAnsi="宋体" w:hint="eastAsia"/>
          <w:b/>
          <w:sz w:val="24"/>
        </w:rPr>
        <w:t xml:space="preserve"> 日</w:t>
      </w:r>
    </w:p>
    <w:tbl>
      <w:tblPr>
        <w:tblW w:w="8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1134"/>
        <w:gridCol w:w="1134"/>
        <w:gridCol w:w="1559"/>
        <w:gridCol w:w="576"/>
        <w:gridCol w:w="67"/>
        <w:gridCol w:w="633"/>
        <w:gridCol w:w="1464"/>
      </w:tblGrid>
      <w:tr w:rsidR="009B7CA7" w:rsidRPr="00E80859" w14:paraId="143CB63C" w14:textId="77777777" w:rsidTr="009A49E0">
        <w:trPr>
          <w:trHeight w:val="356"/>
        </w:trPr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B500B9" w14:textId="77777777" w:rsidR="009B7CA7" w:rsidRPr="00E80859" w:rsidRDefault="009B7CA7" w:rsidP="009A49E0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E80859">
              <w:rPr>
                <w:rFonts w:ascii="仿宋_GB2312" w:eastAsia="仿宋_GB2312" w:hAnsi="宋体" w:hint="eastAsia"/>
                <w:sz w:val="24"/>
              </w:rPr>
              <w:t>会议名称</w:t>
            </w:r>
          </w:p>
        </w:tc>
        <w:tc>
          <w:tcPr>
            <w:tcW w:w="6567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E98915" w14:textId="77777777" w:rsidR="009B7CA7" w:rsidRPr="00E80859" w:rsidRDefault="009B7CA7" w:rsidP="00E80859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B7CA7" w:rsidRPr="00E80859" w14:paraId="511F4B7E" w14:textId="77777777" w:rsidTr="009A49E0">
        <w:trPr>
          <w:trHeight w:val="778"/>
        </w:trPr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27D9D6" w14:textId="77777777" w:rsidR="009B7CA7" w:rsidRPr="00E80859" w:rsidRDefault="009B7CA7" w:rsidP="009A49E0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E80859">
              <w:rPr>
                <w:rFonts w:ascii="仿宋_GB2312" w:eastAsia="仿宋_GB2312" w:hAnsi="宋体" w:hint="eastAsia"/>
                <w:sz w:val="24"/>
              </w:rPr>
              <w:t>会议内容</w:t>
            </w:r>
          </w:p>
        </w:tc>
        <w:tc>
          <w:tcPr>
            <w:tcW w:w="6567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DCCFDE" w14:textId="77777777" w:rsidR="009B7CA7" w:rsidRPr="00E80859" w:rsidRDefault="009B7CA7" w:rsidP="00E80859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A49E0" w:rsidRPr="00E80859" w14:paraId="154DCC5B" w14:textId="77777777" w:rsidTr="009A49E0"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EE30F6" w14:textId="6CCB73F9" w:rsidR="009A49E0" w:rsidRPr="00E80859" w:rsidRDefault="009A49E0" w:rsidP="009A49E0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会议类型</w:t>
            </w:r>
          </w:p>
        </w:tc>
        <w:tc>
          <w:tcPr>
            <w:tcW w:w="6567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A75AA9" w14:textId="03754B3B" w:rsidR="009A49E0" w:rsidRPr="00E80859" w:rsidRDefault="009A49E0" w:rsidP="009A49E0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361679">
              <w:rPr>
                <w:rFonts w:ascii="仿宋_GB2312" w:eastAsia="仿宋_GB2312" w:hAnsi="华文楷体" w:hint="eastAsia"/>
                <w:bCs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 xml:space="preserve">科研类会议          </w:t>
            </w:r>
            <w:r w:rsidRPr="00361679">
              <w:rPr>
                <w:rFonts w:ascii="仿宋_GB2312" w:eastAsia="仿宋_GB2312" w:hAnsi="华文楷体" w:hint="eastAsia"/>
                <w:bCs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>行政类会议</w:t>
            </w:r>
          </w:p>
        </w:tc>
      </w:tr>
      <w:tr w:rsidR="009B7CA7" w:rsidRPr="00E80859" w14:paraId="3C4AAB3D" w14:textId="77777777" w:rsidTr="009A49E0"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EE8C15" w14:textId="77777777" w:rsidR="009B7CA7" w:rsidRPr="00E80859" w:rsidRDefault="009B7CA7" w:rsidP="009A49E0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E80859">
              <w:rPr>
                <w:rFonts w:ascii="仿宋_GB2312" w:eastAsia="仿宋_GB2312" w:hAnsi="宋体" w:hint="eastAsia"/>
                <w:sz w:val="24"/>
              </w:rPr>
              <w:t>会议时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0DA92" w14:textId="77777777" w:rsidR="009B7CA7" w:rsidRPr="00E80859" w:rsidRDefault="009B7CA7" w:rsidP="00E80859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E80859">
              <w:rPr>
                <w:rFonts w:ascii="仿宋_GB2312" w:eastAsia="仿宋_GB2312" w:hAnsi="宋体" w:hint="eastAsia"/>
                <w:sz w:val="24"/>
              </w:rPr>
              <w:t>经办人</w:t>
            </w:r>
          </w:p>
        </w:tc>
        <w:tc>
          <w:tcPr>
            <w:tcW w:w="26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8E360" w14:textId="77777777" w:rsidR="009B7CA7" w:rsidRPr="00E80859" w:rsidRDefault="009B7CA7" w:rsidP="0045425A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E80859">
              <w:rPr>
                <w:rFonts w:ascii="仿宋_GB2312" w:eastAsia="仿宋_GB2312" w:hAnsi="宋体" w:hint="eastAsia"/>
                <w:sz w:val="24"/>
              </w:rPr>
              <w:t>举办地点</w:t>
            </w:r>
          </w:p>
          <w:p w14:paraId="5D4DDDD1" w14:textId="52A82524" w:rsidR="001001BF" w:rsidRPr="00E80859" w:rsidRDefault="0007417C" w:rsidP="0045425A">
            <w:pPr>
              <w:spacing w:line="4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E80859">
              <w:rPr>
                <w:rFonts w:ascii="仿宋_GB2312" w:eastAsia="仿宋_GB2312" w:hAnsi="华文楷体" w:hint="eastAsia"/>
                <w:sz w:val="22"/>
              </w:rPr>
              <w:t>（具体到酒店或单位）</w:t>
            </w:r>
          </w:p>
        </w:tc>
        <w:tc>
          <w:tcPr>
            <w:tcW w:w="127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437F68" w14:textId="77777777" w:rsidR="009B7CA7" w:rsidRPr="00E80859" w:rsidRDefault="009B7CA7" w:rsidP="00E80859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E80859">
              <w:rPr>
                <w:rFonts w:ascii="仿宋_GB2312" w:eastAsia="仿宋_GB2312" w:hAnsi="宋体" w:hint="eastAsia"/>
                <w:sz w:val="24"/>
              </w:rPr>
              <w:t>会议代表</w:t>
            </w:r>
          </w:p>
        </w:tc>
        <w:tc>
          <w:tcPr>
            <w:tcW w:w="14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7B8283" w14:textId="77777777" w:rsidR="009B7CA7" w:rsidRPr="00E80859" w:rsidRDefault="009B7CA7" w:rsidP="00E80859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E80859">
              <w:rPr>
                <w:rFonts w:ascii="仿宋_GB2312" w:eastAsia="仿宋_GB2312" w:hAnsi="宋体" w:hint="eastAsia"/>
                <w:sz w:val="24"/>
              </w:rPr>
              <w:t>工作人员</w:t>
            </w:r>
          </w:p>
        </w:tc>
      </w:tr>
      <w:tr w:rsidR="009B7CA7" w:rsidRPr="00E80859" w14:paraId="49A80AFB" w14:textId="77777777" w:rsidTr="009A49E0"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982039" w14:textId="77777777" w:rsidR="009B7CA7" w:rsidRPr="00E80859" w:rsidRDefault="009B7CA7" w:rsidP="009A49E0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18F51C" w14:textId="77777777" w:rsidR="009B7CA7" w:rsidRPr="00E80859" w:rsidRDefault="009B7CA7" w:rsidP="00E80859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801B2C" w14:textId="155DF8A7" w:rsidR="009B7CA7" w:rsidRPr="00E80859" w:rsidRDefault="009B7CA7" w:rsidP="00E80859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9F4552" w14:textId="7C2FB302" w:rsidR="009B7CA7" w:rsidRPr="00E80859" w:rsidRDefault="00357688" w:rsidP="00E80859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</w:t>
            </w:r>
            <w:r w:rsidR="009B7CA7" w:rsidRPr="00E80859">
              <w:rPr>
                <w:rFonts w:ascii="仿宋_GB2312" w:eastAsia="仿宋_GB2312" w:hAnsi="宋体" w:hint="eastAsia"/>
                <w:sz w:val="24"/>
              </w:rPr>
              <w:t>人</w:t>
            </w:r>
          </w:p>
        </w:tc>
        <w:tc>
          <w:tcPr>
            <w:tcW w:w="14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32890" w14:textId="0D9A86BD" w:rsidR="009B7CA7" w:rsidRPr="00E80859" w:rsidRDefault="00357688" w:rsidP="00E80859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</w:t>
            </w:r>
            <w:r w:rsidR="009B7CA7" w:rsidRPr="00E80859">
              <w:rPr>
                <w:rFonts w:ascii="仿宋_GB2312" w:eastAsia="仿宋_GB2312" w:hAnsi="宋体" w:hint="eastAsia"/>
                <w:sz w:val="24"/>
              </w:rPr>
              <w:t>人</w:t>
            </w:r>
          </w:p>
        </w:tc>
      </w:tr>
      <w:tr w:rsidR="00137FD3" w:rsidRPr="00E80859" w14:paraId="49C79ABB" w14:textId="77777777" w:rsidTr="009A49E0"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BA23E3" w14:textId="1B5D1EB2" w:rsidR="00137FD3" w:rsidRPr="00E80859" w:rsidRDefault="00137FD3" w:rsidP="009A49E0">
            <w:pPr>
              <w:spacing w:line="560" w:lineRule="exact"/>
              <w:ind w:firstLineChars="100" w:firstLine="240"/>
              <w:jc w:val="center"/>
              <w:rPr>
                <w:rFonts w:ascii="仿宋_GB2312" w:eastAsia="仿宋_GB2312" w:hAnsi="宋体"/>
                <w:sz w:val="24"/>
              </w:rPr>
            </w:pPr>
            <w:r w:rsidRPr="00E80859">
              <w:rPr>
                <w:rFonts w:ascii="仿宋_GB2312" w:eastAsia="仿宋_GB2312" w:hAnsi="宋体" w:hint="eastAsia"/>
                <w:sz w:val="24"/>
              </w:rPr>
              <w:t>支出合计</w:t>
            </w:r>
          </w:p>
        </w:tc>
        <w:tc>
          <w:tcPr>
            <w:tcW w:w="6567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FF9A19" w14:textId="107E0200" w:rsidR="00137FD3" w:rsidRPr="00E80859" w:rsidRDefault="00137FD3" w:rsidP="00E80859">
            <w:pPr>
              <w:spacing w:line="560" w:lineRule="exact"/>
              <w:ind w:rightChars="76" w:right="160"/>
              <w:jc w:val="center"/>
              <w:rPr>
                <w:rFonts w:ascii="仿宋_GB2312" w:eastAsia="仿宋_GB2312" w:hAnsi="宋体"/>
                <w:sz w:val="24"/>
              </w:rPr>
            </w:pPr>
            <w:r w:rsidRPr="00E80859">
              <w:rPr>
                <w:rFonts w:ascii="仿宋_GB2312" w:eastAsia="仿宋_GB2312" w:hAnsi="宋体" w:hint="eastAsia"/>
                <w:sz w:val="24"/>
              </w:rPr>
              <w:t xml:space="preserve">（大写）           </w:t>
            </w:r>
            <w:r w:rsidR="00B7567B" w:rsidRPr="00E80859">
              <w:rPr>
                <w:rFonts w:ascii="仿宋_GB2312" w:eastAsia="仿宋_GB2312" w:hAnsi="宋体" w:hint="eastAsia"/>
                <w:sz w:val="24"/>
              </w:rPr>
              <w:t xml:space="preserve">    </w:t>
            </w:r>
            <w:r w:rsidR="00E80859">
              <w:rPr>
                <w:rFonts w:ascii="仿宋_GB2312" w:eastAsia="仿宋_GB2312" w:hAnsi="宋体" w:hint="eastAsia"/>
                <w:sz w:val="24"/>
              </w:rPr>
              <w:t xml:space="preserve">    </w:t>
            </w:r>
            <w:r w:rsidR="00B7567B" w:rsidRPr="00E80859"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 w:rsidRPr="00E80859">
              <w:rPr>
                <w:rFonts w:ascii="仿宋_GB2312" w:eastAsia="仿宋_GB2312" w:hAnsi="宋体" w:hint="eastAsia"/>
                <w:sz w:val="24"/>
              </w:rPr>
              <w:t xml:space="preserve">（小写）    </w:t>
            </w:r>
            <w:r w:rsidR="00B7567B" w:rsidRPr="00E80859"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 w:rsidRPr="00E80859"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 w:rsidR="00B7567B" w:rsidRPr="00E80859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E80859">
              <w:rPr>
                <w:rFonts w:ascii="仿宋_GB2312" w:eastAsia="仿宋_GB2312" w:hAnsi="宋体" w:hint="eastAsia"/>
                <w:sz w:val="24"/>
              </w:rPr>
              <w:t>元</w:t>
            </w:r>
          </w:p>
        </w:tc>
      </w:tr>
      <w:tr w:rsidR="001A2606" w:rsidRPr="00E80859" w14:paraId="74056CFE" w14:textId="77777777" w:rsidTr="00E80859"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87D61F" w14:textId="60CCFBDD" w:rsidR="001A2606" w:rsidRPr="00E80859" w:rsidRDefault="001A2606" w:rsidP="00E80859">
            <w:pPr>
              <w:spacing w:line="560" w:lineRule="exact"/>
              <w:ind w:leftChars="68" w:left="210" w:hangingChars="28" w:hanging="67"/>
              <w:jc w:val="left"/>
              <w:rPr>
                <w:rFonts w:ascii="仿宋_GB2312" w:eastAsia="仿宋_GB2312" w:hAnsi="宋体"/>
                <w:sz w:val="24"/>
              </w:rPr>
            </w:pPr>
            <w:r w:rsidRPr="00E80859">
              <w:rPr>
                <w:rFonts w:ascii="仿宋_GB2312" w:eastAsia="仿宋_GB2312" w:hAnsi="宋体" w:hint="eastAsia"/>
                <w:sz w:val="24"/>
              </w:rPr>
              <w:t>1、住宿费</w:t>
            </w:r>
          </w:p>
        </w:tc>
        <w:tc>
          <w:tcPr>
            <w:tcW w:w="226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3BD148" w14:textId="0AFCFCF8" w:rsidR="001A2606" w:rsidRPr="00E80859" w:rsidRDefault="001A2606" w:rsidP="00E80859">
            <w:pPr>
              <w:spacing w:line="560" w:lineRule="exact"/>
              <w:ind w:leftChars="200" w:left="420" w:rightChars="193" w:right="405" w:firstLineChars="450" w:firstLine="1080"/>
              <w:jc w:val="center"/>
              <w:rPr>
                <w:rFonts w:ascii="仿宋_GB2312" w:eastAsia="仿宋_GB2312" w:hAnsi="宋体"/>
                <w:sz w:val="24"/>
              </w:rPr>
            </w:pPr>
            <w:r w:rsidRPr="00E80859">
              <w:rPr>
                <w:rFonts w:ascii="仿宋_GB2312" w:eastAsia="仿宋_GB2312" w:hAnsi="宋体" w:hint="eastAsia"/>
                <w:sz w:val="24"/>
              </w:rPr>
              <w:t>元</w:t>
            </w:r>
          </w:p>
        </w:tc>
        <w:tc>
          <w:tcPr>
            <w:tcW w:w="2135" w:type="dxa"/>
            <w:gridSpan w:val="2"/>
            <w:vAlign w:val="center"/>
          </w:tcPr>
          <w:p w14:paraId="7CD8AA9E" w14:textId="4D41B911" w:rsidR="001A2606" w:rsidRPr="00E80859" w:rsidRDefault="001A2606" w:rsidP="00E80859">
            <w:pPr>
              <w:spacing w:line="560" w:lineRule="exact"/>
              <w:ind w:rightChars="193" w:right="405" w:firstLineChars="47" w:firstLine="113"/>
              <w:jc w:val="left"/>
              <w:rPr>
                <w:rFonts w:ascii="仿宋_GB2312" w:eastAsia="仿宋_GB2312" w:hAnsi="宋体"/>
                <w:sz w:val="24"/>
              </w:rPr>
            </w:pPr>
            <w:r w:rsidRPr="00E80859">
              <w:rPr>
                <w:rFonts w:ascii="仿宋_GB2312" w:eastAsia="仿宋_GB2312" w:hAnsi="宋体" w:hint="eastAsia"/>
                <w:sz w:val="24"/>
              </w:rPr>
              <w:t>5、会议资料费</w:t>
            </w:r>
          </w:p>
        </w:tc>
        <w:tc>
          <w:tcPr>
            <w:tcW w:w="2164" w:type="dxa"/>
            <w:gridSpan w:val="3"/>
            <w:vAlign w:val="center"/>
          </w:tcPr>
          <w:p w14:paraId="3B2E231A" w14:textId="6F0CADB5" w:rsidR="001A2606" w:rsidRPr="00E80859" w:rsidRDefault="001A2606" w:rsidP="00E80859">
            <w:pPr>
              <w:spacing w:line="560" w:lineRule="exact"/>
              <w:ind w:leftChars="200" w:left="420" w:rightChars="193" w:right="405" w:firstLineChars="450" w:firstLine="1080"/>
              <w:jc w:val="right"/>
              <w:rPr>
                <w:rFonts w:ascii="仿宋_GB2312" w:eastAsia="仿宋_GB2312" w:hAnsi="宋体"/>
                <w:sz w:val="24"/>
              </w:rPr>
            </w:pPr>
            <w:r w:rsidRPr="00E80859">
              <w:rPr>
                <w:rFonts w:ascii="仿宋_GB2312" w:eastAsia="仿宋_GB2312" w:hAnsi="宋体" w:hint="eastAsia"/>
                <w:sz w:val="24"/>
              </w:rPr>
              <w:t>元</w:t>
            </w:r>
          </w:p>
        </w:tc>
      </w:tr>
      <w:tr w:rsidR="001A2606" w:rsidRPr="00E80859" w14:paraId="2FEB79A0" w14:textId="77777777" w:rsidTr="00E80859"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33303B" w14:textId="69BD9DD2" w:rsidR="001A2606" w:rsidRPr="00E80859" w:rsidRDefault="001A2606" w:rsidP="00E80859">
            <w:pPr>
              <w:spacing w:line="560" w:lineRule="exact"/>
              <w:ind w:leftChars="68" w:left="210" w:hangingChars="28" w:hanging="67"/>
              <w:jc w:val="left"/>
              <w:rPr>
                <w:rFonts w:ascii="仿宋_GB2312" w:eastAsia="仿宋_GB2312" w:hAnsi="宋体"/>
                <w:sz w:val="24"/>
              </w:rPr>
            </w:pPr>
            <w:r w:rsidRPr="00E80859">
              <w:rPr>
                <w:rFonts w:ascii="仿宋_GB2312" w:eastAsia="仿宋_GB2312" w:hAnsi="宋体" w:hint="eastAsia"/>
                <w:sz w:val="24"/>
              </w:rPr>
              <w:t>2、伙食费</w:t>
            </w:r>
          </w:p>
        </w:tc>
        <w:tc>
          <w:tcPr>
            <w:tcW w:w="226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FC15F9" w14:textId="12F1C332" w:rsidR="001A2606" w:rsidRPr="00E80859" w:rsidRDefault="001A2606" w:rsidP="00E80859">
            <w:pPr>
              <w:spacing w:line="560" w:lineRule="exact"/>
              <w:ind w:rightChars="193" w:right="405" w:firstLineChars="600" w:firstLine="1440"/>
              <w:jc w:val="center"/>
              <w:rPr>
                <w:rFonts w:ascii="仿宋_GB2312" w:eastAsia="仿宋_GB2312" w:hAnsi="宋体"/>
                <w:sz w:val="24"/>
              </w:rPr>
            </w:pPr>
            <w:r w:rsidRPr="00E80859">
              <w:rPr>
                <w:rFonts w:ascii="仿宋_GB2312" w:eastAsia="仿宋_GB2312" w:hAnsi="宋体" w:hint="eastAsia"/>
                <w:sz w:val="24"/>
              </w:rPr>
              <w:t>元</w:t>
            </w:r>
          </w:p>
        </w:tc>
        <w:tc>
          <w:tcPr>
            <w:tcW w:w="2135" w:type="dxa"/>
            <w:gridSpan w:val="2"/>
            <w:vAlign w:val="center"/>
          </w:tcPr>
          <w:p w14:paraId="09E3C708" w14:textId="0B2E7639" w:rsidR="001A2606" w:rsidRPr="00E80859" w:rsidRDefault="001A2606" w:rsidP="00E80859">
            <w:pPr>
              <w:spacing w:line="560" w:lineRule="exact"/>
              <w:ind w:rightChars="193" w:right="405" w:firstLineChars="47" w:firstLine="113"/>
              <w:jc w:val="left"/>
              <w:rPr>
                <w:rFonts w:ascii="仿宋_GB2312" w:eastAsia="仿宋_GB2312" w:hAnsi="宋体"/>
                <w:sz w:val="24"/>
              </w:rPr>
            </w:pPr>
            <w:r w:rsidRPr="00E80859">
              <w:rPr>
                <w:rFonts w:ascii="仿宋_GB2312" w:eastAsia="仿宋_GB2312" w:hAnsi="宋体" w:hint="eastAsia"/>
                <w:sz w:val="24"/>
              </w:rPr>
              <w:t>6、会议场地费</w:t>
            </w:r>
          </w:p>
        </w:tc>
        <w:tc>
          <w:tcPr>
            <w:tcW w:w="2164" w:type="dxa"/>
            <w:gridSpan w:val="3"/>
            <w:vAlign w:val="center"/>
          </w:tcPr>
          <w:p w14:paraId="39CE06E6" w14:textId="379AE89E" w:rsidR="001A2606" w:rsidRPr="00E80859" w:rsidRDefault="001A2606" w:rsidP="00E80859">
            <w:pPr>
              <w:spacing w:line="560" w:lineRule="exact"/>
              <w:ind w:rightChars="193" w:right="405" w:firstLineChars="575" w:firstLine="1380"/>
              <w:jc w:val="right"/>
              <w:rPr>
                <w:rFonts w:ascii="仿宋_GB2312" w:eastAsia="仿宋_GB2312" w:hAnsi="宋体"/>
                <w:sz w:val="24"/>
              </w:rPr>
            </w:pPr>
            <w:r w:rsidRPr="00E80859">
              <w:rPr>
                <w:rFonts w:ascii="仿宋_GB2312" w:eastAsia="仿宋_GB2312" w:hAnsi="宋体" w:hint="eastAsia"/>
                <w:sz w:val="24"/>
              </w:rPr>
              <w:t>元</w:t>
            </w:r>
          </w:p>
        </w:tc>
      </w:tr>
      <w:tr w:rsidR="001A2606" w:rsidRPr="00E80859" w14:paraId="7F9880F5" w14:textId="77777777" w:rsidTr="00E80859"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A5C151" w14:textId="35C75FA6" w:rsidR="001A2606" w:rsidRPr="00E80859" w:rsidRDefault="001A2606" w:rsidP="00E80859">
            <w:pPr>
              <w:spacing w:line="560" w:lineRule="exact"/>
              <w:ind w:leftChars="68" w:left="210" w:hangingChars="28" w:hanging="67"/>
              <w:jc w:val="left"/>
              <w:rPr>
                <w:rFonts w:ascii="仿宋_GB2312" w:eastAsia="仿宋_GB2312" w:hAnsi="宋体"/>
                <w:sz w:val="24"/>
              </w:rPr>
            </w:pPr>
            <w:r w:rsidRPr="00E80859">
              <w:rPr>
                <w:rFonts w:ascii="仿宋_GB2312" w:eastAsia="仿宋_GB2312" w:hAnsi="宋体" w:hint="eastAsia"/>
                <w:sz w:val="24"/>
              </w:rPr>
              <w:t>3、交通费</w:t>
            </w:r>
          </w:p>
        </w:tc>
        <w:tc>
          <w:tcPr>
            <w:tcW w:w="226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ABD2FD" w14:textId="15224950" w:rsidR="001A2606" w:rsidRPr="00E80859" w:rsidRDefault="001A2606" w:rsidP="00E80859">
            <w:pPr>
              <w:spacing w:line="560" w:lineRule="exact"/>
              <w:ind w:rightChars="193" w:right="405" w:firstLineChars="600" w:firstLine="1440"/>
              <w:jc w:val="center"/>
              <w:rPr>
                <w:rFonts w:ascii="仿宋_GB2312" w:eastAsia="仿宋_GB2312" w:hAnsi="宋体"/>
                <w:sz w:val="24"/>
              </w:rPr>
            </w:pPr>
            <w:r w:rsidRPr="00E80859">
              <w:rPr>
                <w:rFonts w:ascii="仿宋_GB2312" w:eastAsia="仿宋_GB2312" w:hAnsi="宋体" w:hint="eastAsia"/>
                <w:sz w:val="24"/>
              </w:rPr>
              <w:t>元</w:t>
            </w:r>
          </w:p>
        </w:tc>
        <w:tc>
          <w:tcPr>
            <w:tcW w:w="2135" w:type="dxa"/>
            <w:gridSpan w:val="2"/>
            <w:vAlign w:val="center"/>
          </w:tcPr>
          <w:p w14:paraId="14C9D3E8" w14:textId="009DD0BA" w:rsidR="001A2606" w:rsidRPr="00E80859" w:rsidRDefault="001A2606" w:rsidP="00E80859">
            <w:pPr>
              <w:spacing w:line="560" w:lineRule="exact"/>
              <w:ind w:rightChars="193" w:right="405" w:firstLineChars="47" w:firstLine="113"/>
              <w:jc w:val="left"/>
              <w:rPr>
                <w:rFonts w:ascii="仿宋_GB2312" w:eastAsia="仿宋_GB2312" w:hAnsi="宋体"/>
                <w:sz w:val="24"/>
              </w:rPr>
            </w:pPr>
            <w:r w:rsidRPr="00E80859">
              <w:rPr>
                <w:rFonts w:ascii="仿宋_GB2312" w:eastAsia="仿宋_GB2312" w:hAnsi="宋体" w:hint="eastAsia"/>
                <w:sz w:val="24"/>
              </w:rPr>
              <w:t>7、其它</w:t>
            </w:r>
          </w:p>
        </w:tc>
        <w:tc>
          <w:tcPr>
            <w:tcW w:w="2164" w:type="dxa"/>
            <w:gridSpan w:val="3"/>
            <w:vAlign w:val="center"/>
          </w:tcPr>
          <w:p w14:paraId="2CF64A98" w14:textId="2A72D36D" w:rsidR="001A2606" w:rsidRPr="00E80859" w:rsidRDefault="001A2606" w:rsidP="00E80859">
            <w:pPr>
              <w:spacing w:line="560" w:lineRule="exact"/>
              <w:ind w:rightChars="193" w:right="405" w:firstLineChars="600" w:firstLine="1440"/>
              <w:jc w:val="right"/>
              <w:rPr>
                <w:rFonts w:ascii="仿宋_GB2312" w:eastAsia="仿宋_GB2312" w:hAnsi="宋体"/>
                <w:sz w:val="24"/>
              </w:rPr>
            </w:pPr>
            <w:r w:rsidRPr="00E80859">
              <w:rPr>
                <w:rFonts w:ascii="仿宋_GB2312" w:eastAsia="仿宋_GB2312" w:hAnsi="宋体" w:hint="eastAsia"/>
                <w:sz w:val="24"/>
              </w:rPr>
              <w:t>元</w:t>
            </w:r>
          </w:p>
        </w:tc>
      </w:tr>
      <w:tr w:rsidR="001A2606" w:rsidRPr="00E80859" w14:paraId="57957CF5" w14:textId="77777777" w:rsidTr="00E80859"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982BBF" w14:textId="66948C4C" w:rsidR="001A2606" w:rsidRPr="00E80859" w:rsidRDefault="001A2606" w:rsidP="00E80859">
            <w:pPr>
              <w:spacing w:line="560" w:lineRule="exact"/>
              <w:ind w:leftChars="68" w:left="210" w:hangingChars="28" w:hanging="67"/>
              <w:jc w:val="left"/>
              <w:rPr>
                <w:rFonts w:ascii="仿宋_GB2312" w:eastAsia="仿宋_GB2312" w:hAnsi="宋体"/>
                <w:sz w:val="24"/>
              </w:rPr>
            </w:pPr>
            <w:r w:rsidRPr="00E80859">
              <w:rPr>
                <w:rFonts w:ascii="仿宋_GB2312" w:eastAsia="仿宋_GB2312" w:hAnsi="宋体" w:hint="eastAsia"/>
                <w:sz w:val="24"/>
              </w:rPr>
              <w:t>4、办公用品费</w:t>
            </w:r>
          </w:p>
        </w:tc>
        <w:tc>
          <w:tcPr>
            <w:tcW w:w="226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C92F09" w14:textId="6BD73C83" w:rsidR="001A2606" w:rsidRPr="00E80859" w:rsidRDefault="001A2606" w:rsidP="00E80859">
            <w:pPr>
              <w:spacing w:line="560" w:lineRule="exact"/>
              <w:ind w:rightChars="193" w:right="405" w:firstLineChars="600" w:firstLine="1440"/>
              <w:jc w:val="center"/>
              <w:rPr>
                <w:rFonts w:ascii="仿宋_GB2312" w:eastAsia="仿宋_GB2312" w:hAnsi="宋体"/>
                <w:sz w:val="24"/>
              </w:rPr>
            </w:pPr>
            <w:r w:rsidRPr="00E80859">
              <w:rPr>
                <w:rFonts w:ascii="仿宋_GB2312" w:eastAsia="仿宋_GB2312" w:hAnsi="宋体" w:hint="eastAsia"/>
                <w:sz w:val="24"/>
              </w:rPr>
              <w:t>元</w:t>
            </w:r>
          </w:p>
        </w:tc>
        <w:tc>
          <w:tcPr>
            <w:tcW w:w="4299" w:type="dxa"/>
            <w:gridSpan w:val="5"/>
            <w:vAlign w:val="center"/>
          </w:tcPr>
          <w:p w14:paraId="20D2F1DD" w14:textId="59F21069" w:rsidR="001A2606" w:rsidRPr="00FF77D2" w:rsidRDefault="00FF77D2" w:rsidP="00FF77D2">
            <w:pPr>
              <w:tabs>
                <w:tab w:val="left" w:pos="4243"/>
              </w:tabs>
              <w:spacing w:line="560" w:lineRule="exact"/>
              <w:ind w:left="122" w:rightChars="193" w:right="405" w:hangingChars="51" w:hanging="122"/>
              <w:jc w:val="center"/>
              <w:rPr>
                <w:rFonts w:ascii="仿宋_GB2312" w:eastAsia="仿宋_GB2312" w:hAnsi="华文楷体"/>
                <w:sz w:val="24"/>
              </w:rPr>
            </w:pPr>
            <w:r>
              <w:rPr>
                <w:rFonts w:ascii="仿宋_GB2312" w:eastAsia="仿宋_GB2312" w:hAnsi="华文楷体" w:hint="eastAsia"/>
                <w:sz w:val="24"/>
              </w:rPr>
              <w:t xml:space="preserve"> </w:t>
            </w:r>
            <w:r w:rsidR="001A2606" w:rsidRPr="00FF77D2">
              <w:rPr>
                <w:rFonts w:ascii="仿宋_GB2312" w:eastAsia="仿宋_GB2312" w:hAnsi="华文楷体" w:hint="eastAsia"/>
                <w:sz w:val="24"/>
              </w:rPr>
              <w:t>注：预算类别可根据需要自行添加。</w:t>
            </w:r>
          </w:p>
        </w:tc>
      </w:tr>
      <w:tr w:rsidR="001A2606" w:rsidRPr="00E80859" w14:paraId="2DAE1E18" w14:textId="77777777" w:rsidTr="00E80859">
        <w:trPr>
          <w:trHeight w:val="1507"/>
        </w:trPr>
        <w:tc>
          <w:tcPr>
            <w:tcW w:w="187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0C63A" w14:textId="77777777" w:rsidR="001A2606" w:rsidRPr="00E80859" w:rsidRDefault="001A2606" w:rsidP="00E80859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E80859">
              <w:rPr>
                <w:rFonts w:ascii="仿宋_GB2312" w:eastAsia="仿宋_GB2312" w:hAnsi="宋体" w:hint="eastAsia"/>
                <w:sz w:val="24"/>
              </w:rPr>
              <w:t>其他需要</w:t>
            </w:r>
          </w:p>
          <w:p w14:paraId="67FA9A0F" w14:textId="1B318FFD" w:rsidR="001A2606" w:rsidRPr="00E80859" w:rsidRDefault="001A2606" w:rsidP="00E80859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E80859">
              <w:rPr>
                <w:rFonts w:ascii="仿宋_GB2312" w:eastAsia="仿宋_GB2312" w:hAnsi="宋体" w:hint="eastAsia"/>
                <w:sz w:val="24"/>
              </w:rPr>
              <w:t>审批的事项</w:t>
            </w:r>
          </w:p>
        </w:tc>
        <w:tc>
          <w:tcPr>
            <w:tcW w:w="6567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B61A2" w14:textId="5133CB22" w:rsidR="005D0347" w:rsidRPr="00361679" w:rsidRDefault="001A2606" w:rsidP="005C4C09">
            <w:pPr>
              <w:spacing w:line="460" w:lineRule="exact"/>
              <w:ind w:firstLineChars="50" w:firstLine="120"/>
              <w:jc w:val="left"/>
              <w:rPr>
                <w:rFonts w:ascii="仿宋_GB2312" w:eastAsia="仿宋_GB2312" w:hAnsi="华文楷体"/>
                <w:bCs/>
                <w:sz w:val="24"/>
              </w:rPr>
            </w:pPr>
            <w:r w:rsidRPr="00361679">
              <w:rPr>
                <w:rFonts w:ascii="仿宋_GB2312" w:eastAsia="仿宋_GB2312" w:hAnsi="华文楷体" w:hint="eastAsia"/>
                <w:bCs/>
                <w:sz w:val="24"/>
              </w:rPr>
              <w:t>是否需要在会议举办场所以外</w:t>
            </w:r>
            <w:r w:rsidR="002A6350">
              <w:rPr>
                <w:rFonts w:ascii="仿宋_GB2312" w:eastAsia="仿宋_GB2312" w:hAnsi="华文楷体" w:hint="eastAsia"/>
                <w:bCs/>
                <w:sz w:val="24"/>
              </w:rPr>
              <w:t>地点</w:t>
            </w:r>
            <w:r w:rsidRPr="00361679">
              <w:rPr>
                <w:rFonts w:ascii="仿宋_GB2312" w:eastAsia="仿宋_GB2312" w:hAnsi="华文楷体" w:hint="eastAsia"/>
                <w:bCs/>
                <w:sz w:val="24"/>
              </w:rPr>
              <w:t>就餐：</w:t>
            </w:r>
          </w:p>
          <w:p w14:paraId="4DB408E9" w14:textId="39B5FC8C" w:rsidR="001A2606" w:rsidRPr="00361679" w:rsidRDefault="001A2606" w:rsidP="005C4C09">
            <w:pPr>
              <w:spacing w:line="460" w:lineRule="exact"/>
              <w:ind w:firstLineChars="50" w:firstLine="120"/>
              <w:jc w:val="left"/>
              <w:rPr>
                <w:rFonts w:ascii="仿宋_GB2312" w:eastAsia="仿宋_GB2312" w:hAnsi="华文楷体"/>
                <w:bCs/>
                <w:sz w:val="24"/>
              </w:rPr>
            </w:pPr>
            <w:r w:rsidRPr="00361679">
              <w:rPr>
                <w:rFonts w:ascii="仿宋_GB2312" w:eastAsia="仿宋_GB2312" w:hAnsi="华文楷体" w:hint="eastAsia"/>
                <w:bCs/>
                <w:sz w:val="24"/>
              </w:rPr>
              <w:t xml:space="preserve">□是 </w:t>
            </w:r>
            <w:r w:rsidR="00BE0831">
              <w:rPr>
                <w:rFonts w:ascii="仿宋_GB2312" w:eastAsia="仿宋_GB2312" w:hAnsi="华文楷体" w:hint="eastAsia"/>
                <w:bCs/>
                <w:sz w:val="24"/>
              </w:rPr>
              <w:t xml:space="preserve"> </w:t>
            </w:r>
            <w:r w:rsidR="005D0347" w:rsidRPr="00361679">
              <w:rPr>
                <w:rFonts w:ascii="仿宋_GB2312" w:eastAsia="仿宋_GB2312" w:hAnsi="华文楷体" w:hint="eastAsia"/>
                <w:bCs/>
                <w:sz w:val="24"/>
              </w:rPr>
              <w:t xml:space="preserve"> </w:t>
            </w:r>
            <w:r w:rsidR="009F39B0" w:rsidRPr="00361679">
              <w:rPr>
                <w:rFonts w:ascii="仿宋_GB2312" w:eastAsia="仿宋_GB2312" w:hAnsi="华文楷体" w:hint="eastAsia"/>
                <w:bCs/>
                <w:sz w:val="24"/>
              </w:rPr>
              <w:t>□</w:t>
            </w:r>
            <w:r w:rsidR="005D0347" w:rsidRPr="00361679">
              <w:rPr>
                <w:rFonts w:ascii="仿宋_GB2312" w:eastAsia="仿宋_GB2312" w:hAnsi="华文楷体" w:hint="eastAsia"/>
                <w:bCs/>
                <w:sz w:val="24"/>
              </w:rPr>
              <w:t>否</w:t>
            </w:r>
            <w:r w:rsidR="00BE0831">
              <w:rPr>
                <w:rFonts w:ascii="仿宋_GB2312" w:eastAsia="仿宋_GB2312" w:hAnsi="华文楷体" w:hint="eastAsia"/>
                <w:bCs/>
                <w:sz w:val="24"/>
              </w:rPr>
              <w:t xml:space="preserve"> </w:t>
            </w:r>
            <w:r w:rsidRPr="00361679">
              <w:rPr>
                <w:rFonts w:ascii="仿宋_GB2312" w:eastAsia="仿宋_GB2312" w:hAnsi="华文楷体" w:hint="eastAsia"/>
                <w:bCs/>
                <w:sz w:val="24"/>
              </w:rPr>
              <w:t>（如果是，请写出原因）</w:t>
            </w:r>
          </w:p>
          <w:p w14:paraId="12A060CC" w14:textId="209DE569" w:rsidR="001A2606" w:rsidRPr="00BE0831" w:rsidRDefault="001A2606" w:rsidP="005C4C09">
            <w:pPr>
              <w:spacing w:afterLines="50" w:after="156" w:line="560" w:lineRule="exact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1A2606" w:rsidRPr="00E80859" w14:paraId="3918DBB3" w14:textId="77777777" w:rsidTr="00E80859">
        <w:trPr>
          <w:trHeight w:val="1140"/>
        </w:trPr>
        <w:tc>
          <w:tcPr>
            <w:tcW w:w="18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1B1174" w14:textId="77777777" w:rsidR="001A2606" w:rsidRPr="00E80859" w:rsidRDefault="001A2606" w:rsidP="00E80859">
            <w:pPr>
              <w:spacing w:line="560" w:lineRule="exact"/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</w:p>
        </w:tc>
        <w:tc>
          <w:tcPr>
            <w:tcW w:w="6567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DFB717" w14:textId="4EC98D40" w:rsidR="005D0347" w:rsidRPr="00361679" w:rsidRDefault="001A2606" w:rsidP="00E80859">
            <w:pPr>
              <w:spacing w:line="560" w:lineRule="exact"/>
              <w:ind w:firstLineChars="50" w:firstLine="120"/>
              <w:jc w:val="left"/>
              <w:rPr>
                <w:rFonts w:ascii="仿宋_GB2312" w:eastAsia="仿宋_GB2312" w:hAnsi="华文楷体"/>
                <w:bCs/>
                <w:sz w:val="24"/>
              </w:rPr>
            </w:pPr>
            <w:r w:rsidRPr="00361679">
              <w:rPr>
                <w:rFonts w:ascii="仿宋_GB2312" w:eastAsia="仿宋_GB2312" w:hAnsi="华文楷体" w:hint="eastAsia"/>
                <w:bCs/>
                <w:sz w:val="24"/>
              </w:rPr>
              <w:t>是否需要委托会议服务公司：</w:t>
            </w:r>
          </w:p>
          <w:p w14:paraId="727978B6" w14:textId="15A658FC" w:rsidR="001A2606" w:rsidRPr="00361679" w:rsidRDefault="001A2606" w:rsidP="00E80859">
            <w:pPr>
              <w:spacing w:line="560" w:lineRule="exact"/>
              <w:ind w:firstLineChars="50" w:firstLine="120"/>
              <w:jc w:val="left"/>
              <w:rPr>
                <w:rFonts w:ascii="仿宋_GB2312" w:eastAsia="仿宋_GB2312" w:hAnsi="华文楷体"/>
                <w:bCs/>
                <w:sz w:val="24"/>
              </w:rPr>
            </w:pPr>
            <w:r w:rsidRPr="00361679">
              <w:rPr>
                <w:rFonts w:ascii="仿宋_GB2312" w:eastAsia="仿宋_GB2312" w:hAnsi="华文楷体" w:hint="eastAsia"/>
                <w:bCs/>
                <w:sz w:val="24"/>
              </w:rPr>
              <w:t>□是</w:t>
            </w:r>
            <w:r w:rsidR="005D0347" w:rsidRPr="00361679">
              <w:rPr>
                <w:rFonts w:ascii="仿宋_GB2312" w:eastAsia="仿宋_GB2312" w:hAnsi="华文楷体" w:hint="eastAsia"/>
                <w:bCs/>
                <w:sz w:val="24"/>
              </w:rPr>
              <w:t xml:space="preserve"> </w:t>
            </w:r>
            <w:r w:rsidR="00BE0831">
              <w:rPr>
                <w:rFonts w:ascii="仿宋_GB2312" w:eastAsia="仿宋_GB2312" w:hAnsi="华文楷体" w:hint="eastAsia"/>
                <w:bCs/>
                <w:sz w:val="24"/>
              </w:rPr>
              <w:t xml:space="preserve"> </w:t>
            </w:r>
            <w:r w:rsidR="005D0347" w:rsidRPr="00361679">
              <w:rPr>
                <w:rFonts w:ascii="仿宋_GB2312" w:eastAsia="仿宋_GB2312" w:hAnsi="华文楷体" w:hint="eastAsia"/>
                <w:bCs/>
                <w:sz w:val="24"/>
              </w:rPr>
              <w:t>委托公司为</w:t>
            </w:r>
            <w:r w:rsidR="005D0347" w:rsidRPr="00361679">
              <w:rPr>
                <w:rFonts w:ascii="仿宋_GB2312" w:eastAsia="仿宋_GB2312" w:hAnsi="华文楷体" w:hint="eastAsia"/>
                <w:bCs/>
                <w:sz w:val="24"/>
                <w:u w:val="single"/>
              </w:rPr>
              <w:t xml:space="preserve">           </w:t>
            </w:r>
            <w:r w:rsidR="004836DB">
              <w:rPr>
                <w:rFonts w:ascii="仿宋_GB2312" w:eastAsia="仿宋_GB2312" w:hAnsi="华文楷体" w:hint="eastAsia"/>
                <w:bCs/>
                <w:sz w:val="24"/>
                <w:u w:val="single"/>
              </w:rPr>
              <w:t xml:space="preserve">      </w:t>
            </w:r>
            <w:r w:rsidR="005D0347" w:rsidRPr="00361679">
              <w:rPr>
                <w:rFonts w:ascii="仿宋_GB2312" w:eastAsia="仿宋_GB2312" w:hAnsi="华文楷体" w:hint="eastAsia"/>
                <w:bCs/>
                <w:sz w:val="24"/>
                <w:u w:val="single"/>
              </w:rPr>
              <w:t xml:space="preserve">     </w:t>
            </w:r>
            <w:r w:rsidR="0031757A" w:rsidRPr="00361679">
              <w:rPr>
                <w:rFonts w:ascii="仿宋_GB2312" w:eastAsia="仿宋_GB2312" w:hAnsi="华文楷体" w:hint="eastAsia"/>
                <w:bCs/>
                <w:sz w:val="24"/>
                <w:u w:val="single"/>
              </w:rPr>
              <w:t xml:space="preserve"> </w:t>
            </w:r>
            <w:r w:rsidR="005D0347" w:rsidRPr="00361679">
              <w:rPr>
                <w:rFonts w:ascii="仿宋_GB2312" w:eastAsia="仿宋_GB2312" w:hAnsi="华文楷体" w:hint="eastAsia"/>
                <w:bCs/>
                <w:sz w:val="24"/>
                <w:u w:val="single"/>
              </w:rPr>
              <w:t xml:space="preserve"> </w:t>
            </w:r>
            <w:r w:rsidR="005D0347" w:rsidRPr="00361679">
              <w:rPr>
                <w:rFonts w:ascii="仿宋_GB2312" w:eastAsia="仿宋_GB2312" w:hAnsi="华文楷体" w:hint="eastAsia"/>
                <w:bCs/>
                <w:sz w:val="24"/>
              </w:rPr>
              <w:t xml:space="preserve">  </w:t>
            </w:r>
            <w:r w:rsidR="0031757A" w:rsidRPr="00361679">
              <w:rPr>
                <w:rFonts w:ascii="仿宋_GB2312" w:eastAsia="仿宋_GB2312" w:hAnsi="华文楷体" w:hint="eastAsia"/>
                <w:bCs/>
                <w:sz w:val="24"/>
              </w:rPr>
              <w:t xml:space="preserve"> </w:t>
            </w:r>
            <w:r w:rsidR="005D0347" w:rsidRPr="00361679">
              <w:rPr>
                <w:rFonts w:ascii="仿宋_GB2312" w:eastAsia="仿宋_GB2312" w:hAnsi="华文楷体" w:hint="eastAsia"/>
                <w:bCs/>
                <w:sz w:val="24"/>
              </w:rPr>
              <w:t xml:space="preserve"> </w:t>
            </w:r>
            <w:r w:rsidRPr="00361679">
              <w:rPr>
                <w:rFonts w:ascii="仿宋_GB2312" w:eastAsia="仿宋_GB2312" w:hAnsi="华文楷体" w:hint="eastAsia"/>
                <w:bCs/>
                <w:sz w:val="24"/>
              </w:rPr>
              <w:t>□否</w:t>
            </w:r>
          </w:p>
        </w:tc>
      </w:tr>
      <w:tr w:rsidR="001A2606" w:rsidRPr="00E80859" w14:paraId="1CB24C54" w14:textId="77777777" w:rsidTr="00E80859">
        <w:trPr>
          <w:trHeight w:val="656"/>
        </w:trPr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B419E1" w14:textId="77777777" w:rsidR="001A2606" w:rsidRPr="00E80859" w:rsidRDefault="001A2606" w:rsidP="00E80859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E80859">
              <w:rPr>
                <w:rFonts w:ascii="仿宋_GB2312" w:eastAsia="仿宋_GB2312" w:hAnsi="宋体" w:hint="eastAsia"/>
                <w:sz w:val="24"/>
              </w:rPr>
              <w:t>课题负责人</w:t>
            </w:r>
          </w:p>
        </w:tc>
        <w:tc>
          <w:tcPr>
            <w:tcW w:w="226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51B258" w14:textId="77777777" w:rsidR="001A2606" w:rsidRPr="00E80859" w:rsidRDefault="001A2606" w:rsidP="00E80859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E80859">
              <w:rPr>
                <w:rFonts w:ascii="仿宋_GB2312" w:eastAsia="仿宋_GB2312" w:hAnsi="宋体" w:hint="eastAsia"/>
                <w:sz w:val="24"/>
              </w:rPr>
              <w:t>部门负责人</w:t>
            </w:r>
          </w:p>
        </w:tc>
        <w:tc>
          <w:tcPr>
            <w:tcW w:w="220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339922" w14:textId="77777777" w:rsidR="001A2606" w:rsidRPr="00E80859" w:rsidRDefault="001A2606" w:rsidP="00E80859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E80859">
              <w:rPr>
                <w:rFonts w:ascii="仿宋_GB2312" w:eastAsia="仿宋_GB2312" w:hAnsi="宋体" w:hint="eastAsia"/>
                <w:sz w:val="24"/>
              </w:rPr>
              <w:t>项目管理部门</w:t>
            </w:r>
          </w:p>
        </w:tc>
        <w:tc>
          <w:tcPr>
            <w:tcW w:w="209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68BE9" w14:textId="77777777" w:rsidR="001A2606" w:rsidRPr="00E80859" w:rsidRDefault="001A2606" w:rsidP="00E80859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E80859">
              <w:rPr>
                <w:rFonts w:ascii="仿宋_GB2312" w:eastAsia="仿宋_GB2312" w:hAnsi="宋体" w:hint="eastAsia"/>
                <w:sz w:val="24"/>
              </w:rPr>
              <w:t>所领导</w:t>
            </w:r>
          </w:p>
        </w:tc>
      </w:tr>
      <w:tr w:rsidR="001A2606" w:rsidRPr="009363D1" w14:paraId="7FA4BFA6" w14:textId="77777777" w:rsidTr="00E80859">
        <w:trPr>
          <w:trHeight w:val="708"/>
        </w:trPr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26EE74" w14:textId="77777777" w:rsidR="001A2606" w:rsidRPr="00E80859" w:rsidRDefault="001A2606" w:rsidP="00E80859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96E456" w14:textId="77777777" w:rsidR="001A2606" w:rsidRPr="00E80859" w:rsidRDefault="001A2606" w:rsidP="00E80859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20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C26507" w14:textId="77777777" w:rsidR="001A2606" w:rsidRPr="00E80859" w:rsidRDefault="001A2606" w:rsidP="00E80859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09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AA7059" w14:textId="77777777" w:rsidR="001A2606" w:rsidRPr="00E80859" w:rsidRDefault="001A2606" w:rsidP="00E80859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14:paraId="3964CFE6" w14:textId="5B8B757E" w:rsidR="007014D7" w:rsidRPr="00FF77D2" w:rsidRDefault="007014D7" w:rsidP="00486170">
      <w:pPr>
        <w:spacing w:line="560" w:lineRule="exact"/>
        <w:jc w:val="left"/>
        <w:rPr>
          <w:rFonts w:ascii="仿宋_GB2312" w:eastAsia="仿宋_GB2312" w:hAnsi="宋体"/>
          <w:sz w:val="24"/>
        </w:rPr>
      </w:pPr>
    </w:p>
    <w:sectPr w:rsidR="007014D7" w:rsidRPr="00FF77D2" w:rsidSect="00DD41EC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D8ED3" w14:textId="77777777" w:rsidR="00305840" w:rsidRDefault="00305840" w:rsidP="009B7CA7">
      <w:r>
        <w:separator/>
      </w:r>
    </w:p>
  </w:endnote>
  <w:endnote w:type="continuationSeparator" w:id="0">
    <w:p w14:paraId="5D8365D7" w14:textId="77777777" w:rsidR="00305840" w:rsidRDefault="00305840" w:rsidP="009B7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5757557"/>
      <w:docPartObj>
        <w:docPartGallery w:val="Page Numbers (Bottom of Page)"/>
        <w:docPartUnique/>
      </w:docPartObj>
    </w:sdtPr>
    <w:sdtEndPr/>
    <w:sdtContent>
      <w:p w14:paraId="022F318C" w14:textId="77777777" w:rsidR="009B7CA7" w:rsidRDefault="009B7CA7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84AB1">
          <w:rPr>
            <w:noProof/>
            <w:lang w:val="zh-CN"/>
          </w:rPr>
          <w:t>-</w:t>
        </w:r>
        <w:r>
          <w:rPr>
            <w:noProof/>
          </w:rPr>
          <w:t xml:space="preserve"> 60 -</w:t>
        </w:r>
        <w:r>
          <w:rPr>
            <w:noProof/>
          </w:rPr>
          <w:fldChar w:fldCharType="end"/>
        </w:r>
      </w:p>
    </w:sdtContent>
  </w:sdt>
  <w:p w14:paraId="678C6FCB" w14:textId="77777777" w:rsidR="009B7CA7" w:rsidRDefault="009B7CA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6379545"/>
      <w:docPartObj>
        <w:docPartGallery w:val="Page Numbers (Bottom of Page)"/>
        <w:docPartUnique/>
      </w:docPartObj>
    </w:sdtPr>
    <w:sdtEndPr/>
    <w:sdtContent>
      <w:p w14:paraId="36FE453D" w14:textId="77777777" w:rsidR="009B7CA7" w:rsidRDefault="009B7CA7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170" w:rsidRPr="00486170">
          <w:rPr>
            <w:noProof/>
            <w:lang w:val="zh-CN"/>
          </w:rPr>
          <w:t>1</w:t>
        </w:r>
        <w:r>
          <w:rPr>
            <w:noProof/>
          </w:rPr>
          <w:fldChar w:fldCharType="end"/>
        </w:r>
      </w:p>
    </w:sdtContent>
  </w:sdt>
  <w:p w14:paraId="53B30D5A" w14:textId="77777777" w:rsidR="009B7CA7" w:rsidRDefault="009B7CA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09267" w14:textId="77777777" w:rsidR="00305840" w:rsidRDefault="00305840" w:rsidP="009B7CA7">
      <w:r>
        <w:separator/>
      </w:r>
    </w:p>
  </w:footnote>
  <w:footnote w:type="continuationSeparator" w:id="0">
    <w:p w14:paraId="6A4787C0" w14:textId="77777777" w:rsidR="00305840" w:rsidRDefault="00305840" w:rsidP="009B7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18E3"/>
    <w:multiLevelType w:val="hybridMultilevel"/>
    <w:tmpl w:val="06F64482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">
    <w:nsid w:val="3604736D"/>
    <w:multiLevelType w:val="hybridMultilevel"/>
    <w:tmpl w:val="42EA7C7E"/>
    <w:lvl w:ilvl="0" w:tplc="52B699BC">
      <w:start w:val="1"/>
      <w:numFmt w:val="decimal"/>
      <w:lvlText w:val="%1."/>
      <w:lvlJc w:val="left"/>
      <w:pPr>
        <w:ind w:left="829" w:hanging="405"/>
      </w:pPr>
      <w:rPr>
        <w:rFonts w:ascii="宋体" w:eastAsia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">
    <w:nsid w:val="5FA205F6"/>
    <w:multiLevelType w:val="hybridMultilevel"/>
    <w:tmpl w:val="71BA7DB4"/>
    <w:lvl w:ilvl="0" w:tplc="D6647942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AE"/>
    <w:rsid w:val="0001665D"/>
    <w:rsid w:val="00016765"/>
    <w:rsid w:val="00020646"/>
    <w:rsid w:val="00023DFC"/>
    <w:rsid w:val="000318E9"/>
    <w:rsid w:val="00032C12"/>
    <w:rsid w:val="0004419F"/>
    <w:rsid w:val="00046C33"/>
    <w:rsid w:val="0005042B"/>
    <w:rsid w:val="00054179"/>
    <w:rsid w:val="0005685C"/>
    <w:rsid w:val="00061958"/>
    <w:rsid w:val="0007417C"/>
    <w:rsid w:val="00077480"/>
    <w:rsid w:val="00080A22"/>
    <w:rsid w:val="000905B2"/>
    <w:rsid w:val="00096AE6"/>
    <w:rsid w:val="000B0CC4"/>
    <w:rsid w:val="000B2C1E"/>
    <w:rsid w:val="000B66D0"/>
    <w:rsid w:val="000C35A8"/>
    <w:rsid w:val="000D1D3E"/>
    <w:rsid w:val="000F177B"/>
    <w:rsid w:val="000F3D8F"/>
    <w:rsid w:val="000F6819"/>
    <w:rsid w:val="001001BF"/>
    <w:rsid w:val="00111D5B"/>
    <w:rsid w:val="00114978"/>
    <w:rsid w:val="001252D8"/>
    <w:rsid w:val="00137FD3"/>
    <w:rsid w:val="00141B9B"/>
    <w:rsid w:val="00147C09"/>
    <w:rsid w:val="00153564"/>
    <w:rsid w:val="00165EA6"/>
    <w:rsid w:val="001660AD"/>
    <w:rsid w:val="00177F9B"/>
    <w:rsid w:val="001977A9"/>
    <w:rsid w:val="001A2606"/>
    <w:rsid w:val="001A4DE1"/>
    <w:rsid w:val="001A510B"/>
    <w:rsid w:val="001A7C89"/>
    <w:rsid w:val="001B0388"/>
    <w:rsid w:val="001B6A1A"/>
    <w:rsid w:val="001C311E"/>
    <w:rsid w:val="001D1BA2"/>
    <w:rsid w:val="001D2946"/>
    <w:rsid w:val="001E0BDC"/>
    <w:rsid w:val="001E4C6A"/>
    <w:rsid w:val="001F119B"/>
    <w:rsid w:val="0020273C"/>
    <w:rsid w:val="002120FB"/>
    <w:rsid w:val="00231E6B"/>
    <w:rsid w:val="00251C53"/>
    <w:rsid w:val="0025752F"/>
    <w:rsid w:val="00277FD9"/>
    <w:rsid w:val="00295D21"/>
    <w:rsid w:val="00297E23"/>
    <w:rsid w:val="002A6350"/>
    <w:rsid w:val="002B49CD"/>
    <w:rsid w:val="002B517A"/>
    <w:rsid w:val="002C204B"/>
    <w:rsid w:val="002D03BA"/>
    <w:rsid w:val="002E4821"/>
    <w:rsid w:val="002F0934"/>
    <w:rsid w:val="00300425"/>
    <w:rsid w:val="00301A12"/>
    <w:rsid w:val="003039B5"/>
    <w:rsid w:val="00305840"/>
    <w:rsid w:val="00311448"/>
    <w:rsid w:val="00312FE8"/>
    <w:rsid w:val="00315B55"/>
    <w:rsid w:val="0031757A"/>
    <w:rsid w:val="00320281"/>
    <w:rsid w:val="00326386"/>
    <w:rsid w:val="0033756B"/>
    <w:rsid w:val="00341094"/>
    <w:rsid w:val="003458A8"/>
    <w:rsid w:val="003475EE"/>
    <w:rsid w:val="00357688"/>
    <w:rsid w:val="00361679"/>
    <w:rsid w:val="0036483E"/>
    <w:rsid w:val="003702E7"/>
    <w:rsid w:val="00384B8B"/>
    <w:rsid w:val="00390908"/>
    <w:rsid w:val="003A3647"/>
    <w:rsid w:val="003A6021"/>
    <w:rsid w:val="003B001A"/>
    <w:rsid w:val="003B636D"/>
    <w:rsid w:val="003E69E2"/>
    <w:rsid w:val="003F07C5"/>
    <w:rsid w:val="00401B73"/>
    <w:rsid w:val="0040588A"/>
    <w:rsid w:val="00405F5A"/>
    <w:rsid w:val="00414C3C"/>
    <w:rsid w:val="00435010"/>
    <w:rsid w:val="004505F2"/>
    <w:rsid w:val="00451E77"/>
    <w:rsid w:val="0045394D"/>
    <w:rsid w:val="0045425A"/>
    <w:rsid w:val="00455FDE"/>
    <w:rsid w:val="00456358"/>
    <w:rsid w:val="004661DD"/>
    <w:rsid w:val="004836DB"/>
    <w:rsid w:val="00486170"/>
    <w:rsid w:val="004B1886"/>
    <w:rsid w:val="004B268D"/>
    <w:rsid w:val="004B4726"/>
    <w:rsid w:val="004B6793"/>
    <w:rsid w:val="004C202C"/>
    <w:rsid w:val="004D2078"/>
    <w:rsid w:val="004D37AF"/>
    <w:rsid w:val="004D4235"/>
    <w:rsid w:val="004D58B6"/>
    <w:rsid w:val="004E0C84"/>
    <w:rsid w:val="004E679A"/>
    <w:rsid w:val="00502A51"/>
    <w:rsid w:val="0050310A"/>
    <w:rsid w:val="00530D37"/>
    <w:rsid w:val="00541D4D"/>
    <w:rsid w:val="005432C5"/>
    <w:rsid w:val="005543A0"/>
    <w:rsid w:val="0056003F"/>
    <w:rsid w:val="00563A2E"/>
    <w:rsid w:val="00572B2B"/>
    <w:rsid w:val="00592764"/>
    <w:rsid w:val="005B68E5"/>
    <w:rsid w:val="005C24F6"/>
    <w:rsid w:val="005C3E62"/>
    <w:rsid w:val="005C4C09"/>
    <w:rsid w:val="005C6767"/>
    <w:rsid w:val="005C76CA"/>
    <w:rsid w:val="005D0347"/>
    <w:rsid w:val="005E7693"/>
    <w:rsid w:val="005F02BB"/>
    <w:rsid w:val="005F694C"/>
    <w:rsid w:val="00602908"/>
    <w:rsid w:val="006162AE"/>
    <w:rsid w:val="00620F9C"/>
    <w:rsid w:val="00624EF1"/>
    <w:rsid w:val="00630C6E"/>
    <w:rsid w:val="00634CAE"/>
    <w:rsid w:val="00643606"/>
    <w:rsid w:val="00666848"/>
    <w:rsid w:val="0067384E"/>
    <w:rsid w:val="006A0F2C"/>
    <w:rsid w:val="006A3AD3"/>
    <w:rsid w:val="006A7872"/>
    <w:rsid w:val="006B6330"/>
    <w:rsid w:val="006C3794"/>
    <w:rsid w:val="006D1B00"/>
    <w:rsid w:val="006D3342"/>
    <w:rsid w:val="006D34EE"/>
    <w:rsid w:val="006E173D"/>
    <w:rsid w:val="006E5949"/>
    <w:rsid w:val="006F2C7D"/>
    <w:rsid w:val="007014D7"/>
    <w:rsid w:val="007224BE"/>
    <w:rsid w:val="00726609"/>
    <w:rsid w:val="00736F3F"/>
    <w:rsid w:val="0074569A"/>
    <w:rsid w:val="00747671"/>
    <w:rsid w:val="007527EB"/>
    <w:rsid w:val="0076034B"/>
    <w:rsid w:val="007607B1"/>
    <w:rsid w:val="0077145D"/>
    <w:rsid w:val="00773595"/>
    <w:rsid w:val="007A752A"/>
    <w:rsid w:val="007A7B94"/>
    <w:rsid w:val="007B2264"/>
    <w:rsid w:val="007C7A13"/>
    <w:rsid w:val="007E0C14"/>
    <w:rsid w:val="007F0FE8"/>
    <w:rsid w:val="007F347C"/>
    <w:rsid w:val="00803C5A"/>
    <w:rsid w:val="00824627"/>
    <w:rsid w:val="008322FB"/>
    <w:rsid w:val="00834458"/>
    <w:rsid w:val="008604CD"/>
    <w:rsid w:val="00862455"/>
    <w:rsid w:val="00885C74"/>
    <w:rsid w:val="008A01C5"/>
    <w:rsid w:val="008A0281"/>
    <w:rsid w:val="008B20A7"/>
    <w:rsid w:val="008C0551"/>
    <w:rsid w:val="008D6905"/>
    <w:rsid w:val="008E7D3F"/>
    <w:rsid w:val="00906AA8"/>
    <w:rsid w:val="00912B75"/>
    <w:rsid w:val="00917978"/>
    <w:rsid w:val="009335A9"/>
    <w:rsid w:val="009363D1"/>
    <w:rsid w:val="00956D5E"/>
    <w:rsid w:val="0096107F"/>
    <w:rsid w:val="0096313F"/>
    <w:rsid w:val="00970FDA"/>
    <w:rsid w:val="00990624"/>
    <w:rsid w:val="009A0C1C"/>
    <w:rsid w:val="009A0DE9"/>
    <w:rsid w:val="009A49E0"/>
    <w:rsid w:val="009A5100"/>
    <w:rsid w:val="009B07A7"/>
    <w:rsid w:val="009B446A"/>
    <w:rsid w:val="009B7CA7"/>
    <w:rsid w:val="009C0BA7"/>
    <w:rsid w:val="009D4394"/>
    <w:rsid w:val="009E5DB1"/>
    <w:rsid w:val="009E721B"/>
    <w:rsid w:val="009F39B0"/>
    <w:rsid w:val="00A01E80"/>
    <w:rsid w:val="00A039F4"/>
    <w:rsid w:val="00A1390A"/>
    <w:rsid w:val="00A16CB0"/>
    <w:rsid w:val="00A47C58"/>
    <w:rsid w:val="00A5100C"/>
    <w:rsid w:val="00A513B6"/>
    <w:rsid w:val="00A65DD3"/>
    <w:rsid w:val="00A72A4D"/>
    <w:rsid w:val="00A8507B"/>
    <w:rsid w:val="00AA1E34"/>
    <w:rsid w:val="00AA2159"/>
    <w:rsid w:val="00AA2F02"/>
    <w:rsid w:val="00AA3CCE"/>
    <w:rsid w:val="00AB2D3C"/>
    <w:rsid w:val="00AB31DC"/>
    <w:rsid w:val="00AC0FC4"/>
    <w:rsid w:val="00AE2F58"/>
    <w:rsid w:val="00AE3115"/>
    <w:rsid w:val="00AE64E1"/>
    <w:rsid w:val="00AF2A59"/>
    <w:rsid w:val="00AF59CE"/>
    <w:rsid w:val="00B1262B"/>
    <w:rsid w:val="00B137B9"/>
    <w:rsid w:val="00B23ED2"/>
    <w:rsid w:val="00B3075A"/>
    <w:rsid w:val="00B373E6"/>
    <w:rsid w:val="00B500F9"/>
    <w:rsid w:val="00B67DA5"/>
    <w:rsid w:val="00B71462"/>
    <w:rsid w:val="00B7567B"/>
    <w:rsid w:val="00B84BAF"/>
    <w:rsid w:val="00B84D4F"/>
    <w:rsid w:val="00BB0CBF"/>
    <w:rsid w:val="00BC01A4"/>
    <w:rsid w:val="00BC422C"/>
    <w:rsid w:val="00BD29A7"/>
    <w:rsid w:val="00BD30A3"/>
    <w:rsid w:val="00BD44EC"/>
    <w:rsid w:val="00BE0831"/>
    <w:rsid w:val="00BE2290"/>
    <w:rsid w:val="00BE6628"/>
    <w:rsid w:val="00C2402B"/>
    <w:rsid w:val="00C244B8"/>
    <w:rsid w:val="00C33929"/>
    <w:rsid w:val="00C3683B"/>
    <w:rsid w:val="00C42851"/>
    <w:rsid w:val="00C4589F"/>
    <w:rsid w:val="00C640E1"/>
    <w:rsid w:val="00C66FEA"/>
    <w:rsid w:val="00C77375"/>
    <w:rsid w:val="00C8721C"/>
    <w:rsid w:val="00C90767"/>
    <w:rsid w:val="00C950CB"/>
    <w:rsid w:val="00C95266"/>
    <w:rsid w:val="00C95A66"/>
    <w:rsid w:val="00CD34E9"/>
    <w:rsid w:val="00CD5DF2"/>
    <w:rsid w:val="00CD6060"/>
    <w:rsid w:val="00CF3C73"/>
    <w:rsid w:val="00D32F33"/>
    <w:rsid w:val="00D676A2"/>
    <w:rsid w:val="00D83AE3"/>
    <w:rsid w:val="00D83E6B"/>
    <w:rsid w:val="00D840A1"/>
    <w:rsid w:val="00D92078"/>
    <w:rsid w:val="00D93006"/>
    <w:rsid w:val="00D97572"/>
    <w:rsid w:val="00DA05FF"/>
    <w:rsid w:val="00DB5877"/>
    <w:rsid w:val="00DC3428"/>
    <w:rsid w:val="00DD41EC"/>
    <w:rsid w:val="00DE1832"/>
    <w:rsid w:val="00DE3850"/>
    <w:rsid w:val="00DE55A6"/>
    <w:rsid w:val="00DE5FF1"/>
    <w:rsid w:val="00DF2737"/>
    <w:rsid w:val="00DF2F74"/>
    <w:rsid w:val="00E16F67"/>
    <w:rsid w:val="00E33CE1"/>
    <w:rsid w:val="00E360E4"/>
    <w:rsid w:val="00E42CA7"/>
    <w:rsid w:val="00E535D8"/>
    <w:rsid w:val="00E565B1"/>
    <w:rsid w:val="00E576DC"/>
    <w:rsid w:val="00E6355E"/>
    <w:rsid w:val="00E80859"/>
    <w:rsid w:val="00E86A0C"/>
    <w:rsid w:val="00EA7157"/>
    <w:rsid w:val="00EB71E5"/>
    <w:rsid w:val="00ED1BA6"/>
    <w:rsid w:val="00EE446E"/>
    <w:rsid w:val="00EE57CA"/>
    <w:rsid w:val="00F005DA"/>
    <w:rsid w:val="00F04718"/>
    <w:rsid w:val="00F178B7"/>
    <w:rsid w:val="00F20674"/>
    <w:rsid w:val="00F216C4"/>
    <w:rsid w:val="00F224CB"/>
    <w:rsid w:val="00F30802"/>
    <w:rsid w:val="00F63B4C"/>
    <w:rsid w:val="00F6601E"/>
    <w:rsid w:val="00F821CE"/>
    <w:rsid w:val="00F90530"/>
    <w:rsid w:val="00F972AA"/>
    <w:rsid w:val="00F97A22"/>
    <w:rsid w:val="00FB38F4"/>
    <w:rsid w:val="00FC0364"/>
    <w:rsid w:val="00FD368D"/>
    <w:rsid w:val="00FE03BC"/>
    <w:rsid w:val="00FE779D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A0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CA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E18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7C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7C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7CA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B7CA7"/>
    <w:rPr>
      <w:sz w:val="18"/>
      <w:szCs w:val="18"/>
    </w:rPr>
  </w:style>
  <w:style w:type="paragraph" w:styleId="a5">
    <w:name w:val="List Paragraph"/>
    <w:basedOn w:val="a"/>
    <w:uiPriority w:val="34"/>
    <w:qFormat/>
    <w:rsid w:val="009B7CA7"/>
    <w:pPr>
      <w:ind w:firstLineChars="200" w:firstLine="420"/>
    </w:pPr>
    <w:rPr>
      <w:rFonts w:ascii="Calibri" w:hAnsi="Calibri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64360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43606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39"/>
    <w:rsid w:val="00C95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DE1832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CA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E18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7C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7C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7CA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B7CA7"/>
    <w:rPr>
      <w:sz w:val="18"/>
      <w:szCs w:val="18"/>
    </w:rPr>
  </w:style>
  <w:style w:type="paragraph" w:styleId="a5">
    <w:name w:val="List Paragraph"/>
    <w:basedOn w:val="a"/>
    <w:uiPriority w:val="34"/>
    <w:qFormat/>
    <w:rsid w:val="009B7CA7"/>
    <w:pPr>
      <w:ind w:firstLineChars="200" w:firstLine="420"/>
    </w:pPr>
    <w:rPr>
      <w:rFonts w:ascii="Calibri" w:hAnsi="Calibri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64360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43606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39"/>
    <w:rsid w:val="00C95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DE1832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65887-AAEE-41D9-9BE8-0B4DF35F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明明</dc:creator>
  <cp:lastModifiedBy>王智文</cp:lastModifiedBy>
  <cp:revision>2</cp:revision>
  <cp:lastPrinted>2021-04-01T06:59:00Z</cp:lastPrinted>
  <dcterms:created xsi:type="dcterms:W3CDTF">2021-04-09T03:40:00Z</dcterms:created>
  <dcterms:modified xsi:type="dcterms:W3CDTF">2021-04-09T03:40:00Z</dcterms:modified>
</cp:coreProperties>
</file>